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32" w:rsidRDefault="005F4732" w:rsidP="005F473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5F4732" w:rsidRDefault="005F4732" w:rsidP="005F473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5F4732" w:rsidRDefault="005F4732" w:rsidP="005F473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5F4732" w:rsidRDefault="005F4732" w:rsidP="005F4732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5F4732" w:rsidTr="005F4732">
        <w:trPr>
          <w:trHeight w:val="2252"/>
        </w:trPr>
        <w:tc>
          <w:tcPr>
            <w:tcW w:w="5268" w:type="dxa"/>
            <w:hideMark/>
          </w:tcPr>
          <w:p w:rsidR="005F4732" w:rsidRDefault="005F473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F4732" w:rsidRDefault="005F473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5F4732" w:rsidRDefault="005F473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5F4732" w:rsidRDefault="005F473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F4732" w:rsidRDefault="005F473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5F4732" w:rsidRDefault="005F473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5F4732" w:rsidRDefault="005F4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F4732" w:rsidRDefault="005F4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F4732" w:rsidRDefault="005F4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5F4732" w:rsidRDefault="005F4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5F4732" w:rsidRDefault="005F4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F4732" w:rsidRDefault="005F4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5F4732" w:rsidRDefault="005F473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B66997" w:rsidRPr="00CB1AA3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 Направленность (профиль) программы</w:t>
      </w:r>
      <w:r w:rsidR="005F473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2D355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Информатика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5F4732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 xml:space="preserve">. Важным становится воспитание профессиональной культуры, культуры труда и этики профессионального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щения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студентов к профессиональ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proofErr w:type="spellStart"/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 xml:space="preserve">Омский 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МолодежныйМногофункциональный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патриотического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развития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11B1E"/>
    <w:rsid w:val="000B2A33"/>
    <w:rsid w:val="000D66EE"/>
    <w:rsid w:val="000D7800"/>
    <w:rsid w:val="00230B25"/>
    <w:rsid w:val="00240D3C"/>
    <w:rsid w:val="002420E0"/>
    <w:rsid w:val="002B00B8"/>
    <w:rsid w:val="002C3A8A"/>
    <w:rsid w:val="002D3552"/>
    <w:rsid w:val="002E69A5"/>
    <w:rsid w:val="003067D5"/>
    <w:rsid w:val="00307D08"/>
    <w:rsid w:val="00345067"/>
    <w:rsid w:val="003C0A6C"/>
    <w:rsid w:val="003D5174"/>
    <w:rsid w:val="00403EDA"/>
    <w:rsid w:val="00423919"/>
    <w:rsid w:val="00444CAC"/>
    <w:rsid w:val="0049616E"/>
    <w:rsid w:val="004C73E6"/>
    <w:rsid w:val="00530CB6"/>
    <w:rsid w:val="005414FD"/>
    <w:rsid w:val="00544808"/>
    <w:rsid w:val="00546F3D"/>
    <w:rsid w:val="00567A4F"/>
    <w:rsid w:val="005E07C1"/>
    <w:rsid w:val="005F3B3B"/>
    <w:rsid w:val="005F4732"/>
    <w:rsid w:val="0067749D"/>
    <w:rsid w:val="00681758"/>
    <w:rsid w:val="00776F0F"/>
    <w:rsid w:val="007829D4"/>
    <w:rsid w:val="007A5807"/>
    <w:rsid w:val="00802186"/>
    <w:rsid w:val="00814A6E"/>
    <w:rsid w:val="0088436F"/>
    <w:rsid w:val="008916FF"/>
    <w:rsid w:val="008E260A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24732"/>
    <w:rsid w:val="00C561EC"/>
    <w:rsid w:val="00CB1AA3"/>
    <w:rsid w:val="00CF132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919E-EE34-4B02-9927-DC0BEB4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109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8</cp:revision>
  <cp:lastPrinted>2021-08-23T03:46:00Z</cp:lastPrinted>
  <dcterms:created xsi:type="dcterms:W3CDTF">2021-08-25T10:30:00Z</dcterms:created>
  <dcterms:modified xsi:type="dcterms:W3CDTF">2022-08-01T06:53:00Z</dcterms:modified>
</cp:coreProperties>
</file>